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0826F" w14:textId="374665F2" w:rsidR="00FD6DFF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чет</w:t>
      </w:r>
    </w:p>
    <w:p w14:paraId="22C1CFE1" w14:textId="0050B1D9" w:rsidR="00983FE3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 xml:space="preserve"> о проделанной работе тренера-преподавателя</w:t>
      </w:r>
    </w:p>
    <w:p w14:paraId="153170D8" w14:textId="566FA6CA" w:rsidR="00FD6DFF" w:rsidRPr="00303483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r w:rsidR="00FD6DFF" w:rsidRPr="00303483">
        <w:rPr>
          <w:rFonts w:ascii="Times New Roman" w:hAnsi="Times New Roman" w:cs="Times New Roman"/>
        </w:rPr>
        <w:t xml:space="preserve"> спортивной гимнастики</w:t>
      </w:r>
      <w:proofErr w:type="gramEnd"/>
    </w:p>
    <w:p w14:paraId="00D57FD0" w14:textId="14F25A44" w:rsidR="002D5851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нова Георгия Георгиевича</w:t>
      </w:r>
    </w:p>
    <w:p w14:paraId="082BD761" w14:textId="2FDA75E0" w:rsidR="00983FE3" w:rsidRDefault="00983FE3" w:rsidP="00983FE3">
      <w:pPr>
        <w:spacing w:after="0"/>
        <w:jc w:val="center"/>
      </w:pPr>
      <w:r>
        <w:rPr>
          <w:rFonts w:ascii="Times New Roman" w:hAnsi="Times New Roman" w:cs="Times New Roman"/>
        </w:rPr>
        <w:t>В период с 01.</w:t>
      </w:r>
      <w:r w:rsidR="005358F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по 3</w:t>
      </w:r>
      <w:r w:rsidR="005358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5358F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0г.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474857" w:rsidRPr="00983FE3" w14:paraId="7769A1A4" w14:textId="77777777" w:rsidTr="00C6500C">
        <w:trPr>
          <w:trHeight w:val="283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14:paraId="72CD685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8683C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2339A3E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0B10B33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0772BB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ая работ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FC92330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257A53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олнения задания</w:t>
            </w:r>
          </w:p>
        </w:tc>
      </w:tr>
      <w:tr w:rsidR="005358F7" w:rsidRPr="00983FE3" w14:paraId="0C5FE04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A6B040C" w14:textId="170C4A12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70750" w14:textId="523B18D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53088CA" w14:textId="5519DC18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1FC8979" w14:textId="2C9B8B8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032A38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1B73659" w14:textId="46808941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CACCDCB" w14:textId="1380C3A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991CEB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552CD80B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68F151" w14:textId="3D85907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8FE89AB" w14:textId="7A57184C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7F4256A" w14:textId="0ABA92C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C4C012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AD48D4E" w14:textId="59E70A40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73DD143" w14:textId="0822E85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22428307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B3C7A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F1999" w14:textId="06C33EE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585EACF" w14:textId="2487B297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D8DD413" w14:textId="66C6957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0DC4AD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C3F10A5" w14:textId="6A0A79E2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A6E3DB7" w14:textId="66CE316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0B20BD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6CA96C72" w14:textId="1B64C3DE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24780" w14:textId="7128BDD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6DDD87" w14:textId="0AA82C01" w:rsidR="005358F7" w:rsidRPr="00C6500C" w:rsidRDefault="005358F7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D870B0" w14:textId="59EFFDC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B67F85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EADEFE1" w14:textId="156F664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1D843E9" w14:textId="3B68A05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66B0BCD0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7C70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FE3A15" w14:textId="3C7EE15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072AA5" w14:textId="31E4E728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EFBCEE2" w14:textId="012892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D3CB7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D4E011E" w14:textId="0629B31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48D9598" w14:textId="7BAB56D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5C1A229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548542D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2094E" w14:textId="6CC6E02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BBCFB3" w14:textId="4130E63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61BE21C" w14:textId="2594BFB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6BE557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EE0A0E5" w14:textId="5F810B4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A897105" w14:textId="6783491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60C87D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076D477" w14:textId="39A8E3C6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19D57" w14:textId="02A1742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3BDF0B6" w14:textId="7B51C2D5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8C87BB7" w14:textId="2C77872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3EF0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F92A541" w14:textId="05DB777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7DA93B0" w14:textId="347A09B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FA8A6D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66F83F6C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5EE2C" w14:textId="18808F0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AEE2F3" w14:textId="0F1E80C8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44583BB" w14:textId="45FF5E9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9DB75A7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3D3D8B" w14:textId="406AA04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6EC7FA" w14:textId="4EB55CB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FAE0F1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719D51C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866B7" w14:textId="5C9197F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9693F57" w14:textId="0259E175" w:rsidR="005358F7" w:rsidRPr="005358F7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AFC3AC" w14:textId="6E9A28A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2F279E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4B3A386D" w14:textId="05F9F48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3939454" w14:textId="32A1809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CF9A8FA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B61D8AD" w14:textId="21B667AC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23F6F" w14:textId="1B68D41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E087651" w14:textId="1F0995A1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5AFD7F9" w14:textId="1C42FC2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FD171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96AB614" w14:textId="165A79F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DD7DB02" w14:textId="6C54B39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9BA7E9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0D4631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9AB18" w14:textId="6A6EECA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556D5E" w14:textId="426CFC6D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9518B16" w14:textId="40D02A8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519FF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727975" w14:textId="10471D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8AA5637" w14:textId="004A19C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91DEC8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4296E4A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CFDD26" w14:textId="250AC42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E63D0E7" w14:textId="01A1E943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651D615" w14:textId="21E6802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C8EA4E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758A0AE" w14:textId="76FD02A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E193BF5" w14:textId="4CCF7A9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63F536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C073482" w14:textId="291306A9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762DAD" w14:textId="0B377A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FC32681" w14:textId="0E913ECE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A908D7" w14:textId="09C51B3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C5021C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EEDC7E" w14:textId="5F8DA0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98D8BF6" w14:textId="20791DF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D8B55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6706E91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E6EB8" w14:textId="12B2BC4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FA4B9B" w14:textId="6DD08957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E334D14" w14:textId="0F2100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120D4F3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966292" w14:textId="593B766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B502AEC" w14:textId="791732E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5D59144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568ABC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23A73" w14:textId="64213EF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3D902C0" w14:textId="34C3C7C0" w:rsidR="005358F7" w:rsidRPr="00C6500C" w:rsidRDefault="005358F7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74B69B3" w14:textId="4AE64F4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22CBB9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8EE4DEC" w14:textId="09E34FF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9304F25" w14:textId="183848C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73F4EDD4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D6CFAAF" w14:textId="196F7B8E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hAnsi="Times New Roman" w:cs="Times New Roman"/>
              </w:rPr>
              <w:br w:type="page"/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9D934" w14:textId="7BBCD96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86E5A42" w14:textId="13CF9EF3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C8982EC" w14:textId="370C9C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27075C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62DED5" w14:textId="0E69321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0B6A2B" w14:textId="281AB9E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349C16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1654C1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98D3C" w14:textId="3B0937B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9CC1043" w14:textId="7F40060A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498AF88" w14:textId="385A894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092E26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0455C5" w14:textId="4A19F49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75B43ED" w14:textId="3E27F64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4BB4B3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F8C577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4570A" w14:textId="163A36A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F8BC6D7" w14:textId="3C824D8F" w:rsidR="005358F7" w:rsidRPr="00C6500C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0580663" w14:textId="5D119AF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F9ED8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1A9E5A" w14:textId="0A5E4E2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E39A6A8" w14:textId="4A47845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16C8835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BFDBD3F" w14:textId="0E0E2D55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1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51FA7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5402AC9A" w14:textId="274BE72D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A4761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152807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517D6C3" w14:textId="17335B0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E96B5C8" w14:textId="194254D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4F49E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5625CB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98CC6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89CA949" w14:textId="25F06285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D171AA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6751C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B97E6F" w14:textId="135DE60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F34502C" w14:textId="06448F1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07A9B4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77ADB67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F3FEC5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25A8AFE" w14:textId="12005280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92ED8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AFBAF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9A4CC41" w14:textId="3EDA0B7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23CC5BC" w14:textId="33599D2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C4DF7E9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AA30445" w14:textId="4CB180F9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E7CE5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9E3CDFA" w14:textId="7B4BB107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61B8A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6F5A76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24C263" w14:textId="7E85CFB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24215E1" w14:textId="5D56695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D19073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62C6EB4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19FBDB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83D0206" w14:textId="458B3619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783680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73B028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DCC60A" w14:textId="003887A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9A65509" w14:textId="4037202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C4A3F6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436DE16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7F2DDD0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B345D17" w14:textId="3FF8EFFB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2E3FDD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8D192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30C0D3F" w14:textId="154F7D9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064F650" w14:textId="0BE543C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C2D1CA5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76EC17C" w14:textId="3170B706" w:rsidR="005358F7" w:rsidRPr="00DF2489" w:rsidRDefault="005358F7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018A1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91B583D" w14:textId="7AE98E98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150BE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77589F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3B5AD1" w14:textId="632F7E8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7717EEB2" w14:textId="0EA2A7D1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1FD40FA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9B0DB0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D07E5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98B38FA" w14:textId="563C4C59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15AE3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C8E37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CCC5A7A" w14:textId="708F7BC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6B7BDE9" w14:textId="31D7AE9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F5C0B8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BB28C8B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C65C2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63CB2694" w14:textId="6AB38601" w:rsidR="005358F7" w:rsidRP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93DBC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622260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1CD9D9D" w14:textId="0304435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8243041" w14:textId="3EB9CBC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8BAB2AB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9320ED4" w14:textId="77777777" w:rsidR="005358F7" w:rsidRPr="00DF2489" w:rsidRDefault="005358F7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6FD95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DF1E866" w14:textId="52BB2FC8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46D6C5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E1426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0BD6799" w14:textId="28C673B4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D3C2DEC" w14:textId="4176426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E5E10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D650E61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8E58B4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91D46A8" w14:textId="0D488205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32CA4B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2B92E3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2E02E9" w14:textId="35433ED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132A12D" w14:textId="39939E6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A20CA3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9B8EB9B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33A1E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5D6F9DA" w14:textId="6028FC9C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33BFF5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FC013C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6C2E12D" w14:textId="7B3F40D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D45642D" w14:textId="32B319D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14552C3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6FB99B2" w14:textId="77777777" w:rsidR="005358F7" w:rsidRPr="00DF2489" w:rsidRDefault="005358F7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440E1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6DD6CAF" w14:textId="1F2215A0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79F57B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6F578D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22912F7" w14:textId="11B25D4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CC95F2E" w14:textId="4445321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49121B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28D54C1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F93AB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E4F6191" w14:textId="313FA669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65EC9A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D6AB4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9012FE" w14:textId="70862C91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F358DE4" w14:textId="7182199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5F83027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EC76B08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361EDE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EF12C4F" w14:textId="31A2359B" w:rsidR="005358F7" w:rsidRPr="00C6500C" w:rsidRDefault="005358F7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53DA7A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5624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8B80454" w14:textId="5873B30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68B0D1E" w14:textId="1694CBC3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D6A95BC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001EBB7" w14:textId="33A6F32E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BCA19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38F52ED" w14:textId="12FF0E62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D35B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B2DC2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CB41411" w14:textId="0CDD2C1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372927C" w14:textId="2BD592B9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BA0EB6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CFF1C59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EF4E0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4908E19" w14:textId="20743DDF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A83A1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8C9322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9541E0" w14:textId="02880ED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E0D346B" w14:textId="01BEE21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1F6D2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774867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C587E1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9E93A67" w14:textId="272AA3D6" w:rsidR="005358F7" w:rsidRPr="00C6500C" w:rsidRDefault="005358F7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3724E4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327B0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A65E9D" w14:textId="00B165A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38860D0" w14:textId="198A327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7A455A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4FFB24B" w14:textId="77DBF37C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67B70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5E60BFF" w14:textId="60020870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66F7C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3D443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B6FF761" w14:textId="4FD528A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17243EB" w14:textId="3F208774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F282064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675D15D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0EDA86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861C25F" w14:textId="347CAE33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6A794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4BB463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80EF37" w14:textId="5E45AB9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065DEFC" w14:textId="416C629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3CF3932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416F9B08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19B61B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10175B6" w14:textId="0E11A90D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00DB03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82F0E5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0470FCE" w14:textId="649D9CC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1361BA5" w14:textId="4DE44FA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D2D25B5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vAlign w:val="center"/>
          </w:tcPr>
          <w:p w14:paraId="7DF693B9" w14:textId="7358743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78E2354" w14:textId="7C11704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2EE48ED" w14:textId="568F1563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A7065DE" w14:textId="12C4233D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500D136" w14:textId="336FB110" w:rsidR="005358F7" w:rsidRPr="00DF2489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B66DD1B" w14:textId="20D7759D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43D4281" w14:textId="36237DE3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E5ED8D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76C0FD0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7A7491F" w14:textId="440D567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7AD0AB2" w14:textId="4A34639C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4801FBC" w14:textId="09889622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24E5DAA" w14:textId="5EE877A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6C31F4" w14:textId="04C7BA17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8C52666" w14:textId="0AA13699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CEEE63A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7C0B77E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74C0A69" w14:textId="4EBB0B0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B380303" w14:textId="3CF4B322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ED84BA6" w14:textId="57F447F4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ADB1D09" w14:textId="1743D88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2F5B451" w14:textId="7D3AC4B7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7135D4B" w14:textId="65B849D8" w:rsid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</w:tbl>
    <w:p w14:paraId="070D60BA" w14:textId="17D1440C" w:rsidR="005073D0" w:rsidRDefault="005073D0" w:rsidP="005358F7">
      <w:bookmarkStart w:id="0" w:name="_GoBack"/>
      <w:bookmarkEnd w:id="0"/>
    </w:p>
    <w:sectPr w:rsidR="0050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6"/>
    <w:rsid w:val="0023549E"/>
    <w:rsid w:val="00246E96"/>
    <w:rsid w:val="002D5851"/>
    <w:rsid w:val="00303483"/>
    <w:rsid w:val="00406369"/>
    <w:rsid w:val="0046111D"/>
    <w:rsid w:val="00474857"/>
    <w:rsid w:val="005073D0"/>
    <w:rsid w:val="005358F7"/>
    <w:rsid w:val="005408C1"/>
    <w:rsid w:val="005A1B26"/>
    <w:rsid w:val="005E51F9"/>
    <w:rsid w:val="005E6EBC"/>
    <w:rsid w:val="00797772"/>
    <w:rsid w:val="007D16DE"/>
    <w:rsid w:val="007F6152"/>
    <w:rsid w:val="00926CC6"/>
    <w:rsid w:val="0094568C"/>
    <w:rsid w:val="00983FE3"/>
    <w:rsid w:val="009B2040"/>
    <w:rsid w:val="00A82763"/>
    <w:rsid w:val="00AA23A2"/>
    <w:rsid w:val="00C6500C"/>
    <w:rsid w:val="00DF2489"/>
    <w:rsid w:val="00FD6DFF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5373-3C80-49DB-81C2-5A7D4CC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кку</cp:lastModifiedBy>
  <cp:revision>5</cp:revision>
  <dcterms:created xsi:type="dcterms:W3CDTF">2020-10-02T10:17:00Z</dcterms:created>
  <dcterms:modified xsi:type="dcterms:W3CDTF">2020-10-27T08:58:00Z</dcterms:modified>
</cp:coreProperties>
</file>